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8646ED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C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E4A" w:rsidRPr="008C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8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59C8E2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C2E4A" w:rsidRPr="008C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44621457" w14:textId="4206CC4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AC4100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C2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8C2E4A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C2E4A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F890F76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C2E4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DD04E1A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B7C32" w:rsidRPr="006B7C32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6B7C32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CB258A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B7C32" w:rsidRPr="006B7C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, замена, модернизация лифтов, ремонт лифтовых шахт, машинных и блочных помещений</w:t>
      </w:r>
      <w:r w:rsidR="006B7C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27E718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B7C3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7C32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6B7C32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6B7C32" w:rsidRPr="006B7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7C32" w:rsidRPr="006B7C32">
        <w:rPr>
          <w:rFonts w:ascii="Times New Roman" w:eastAsia="Times New Roman" w:hAnsi="Times New Roman" w:cs="Times New Roman"/>
          <w:sz w:val="24"/>
          <w:szCs w:val="24"/>
          <w:lang w:eastAsia="ru-RU"/>
        </w:rPr>
        <w:t>638/В/ЛО</w:t>
      </w:r>
      <w:r w:rsidRPr="006B7C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D9AB25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B7C32" w:rsidRPr="006B7C32">
        <w:rPr>
          <w:rFonts w:ascii="Times New Roman" w:eastAsia="Calibri" w:hAnsi="Times New Roman" w:cs="Times New Roman"/>
          <w:color w:val="000000"/>
          <w:sz w:val="24"/>
          <w:szCs w:val="24"/>
        </w:rPr>
        <w:t>0572700000119002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240EA9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B7C32" w:rsidRPr="006B7C32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4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1B7688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B7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B7C32" w:rsidRPr="006B7C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 468 780,00 руб. (Три миллиона четыреста шестьдесят восемь тысяч семьсот восемьдесят рублей 0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981"/>
        <w:gridCol w:w="424"/>
        <w:gridCol w:w="1328"/>
        <w:gridCol w:w="1133"/>
        <w:gridCol w:w="730"/>
        <w:gridCol w:w="1189"/>
        <w:gridCol w:w="1633"/>
        <w:gridCol w:w="1474"/>
      </w:tblGrid>
      <w:tr w:rsidR="006B7C32" w:rsidRPr="006B7C32" w14:paraId="6EE852BC" w14:textId="77777777" w:rsidTr="006B7C32">
        <w:trPr>
          <w:cantSplit/>
          <w:trHeight w:val="1134"/>
        </w:trPr>
        <w:tc>
          <w:tcPr>
            <w:tcW w:w="238" w:type="pct"/>
          </w:tcPr>
          <w:p w14:paraId="3CFAA740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23" w:type="pct"/>
          </w:tcPr>
          <w:p w14:paraId="76EF0BE7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7" w:type="pct"/>
            <w:textDirection w:val="btLr"/>
            <w:vAlign w:val="center"/>
          </w:tcPr>
          <w:p w14:paraId="4BA88BF6" w14:textId="77777777" w:rsidR="006B7C32" w:rsidRPr="006B7C32" w:rsidRDefault="006B7C32" w:rsidP="006B7C32">
            <w:pPr>
              <w:spacing w:after="0" w:line="240" w:lineRule="auto"/>
              <w:ind w:left="113" w:right="113"/>
              <w:jc w:val="right"/>
            </w:pPr>
            <w:r w:rsidRPr="006B7C3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5" w:type="pct"/>
          </w:tcPr>
          <w:p w14:paraId="1C0E3DB4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07" w:type="pct"/>
          </w:tcPr>
          <w:p w14:paraId="6961D3FE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85" w:type="pct"/>
          </w:tcPr>
          <w:p w14:paraId="690E9A8D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38" w:type="pct"/>
          </w:tcPr>
          <w:p w14:paraId="704C06E9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83" w:type="pct"/>
          </w:tcPr>
          <w:p w14:paraId="2FB203DE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4" w:type="pct"/>
          </w:tcPr>
          <w:p w14:paraId="5B4B32CA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B7C32" w:rsidRPr="006B7C32" w14:paraId="285A2A88" w14:textId="77777777" w:rsidTr="006B7C32">
        <w:tc>
          <w:tcPr>
            <w:tcW w:w="238" w:type="pct"/>
            <w:vAlign w:val="center"/>
          </w:tcPr>
          <w:p w14:paraId="61BAF0F4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23" w:type="pct"/>
            <w:vAlign w:val="center"/>
          </w:tcPr>
          <w:p w14:paraId="5BBAA7D1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sz w:val="20"/>
              </w:rPr>
              <w:t>Малая Посадская ул., д.19 литера А</w:t>
            </w:r>
          </w:p>
        </w:tc>
        <w:tc>
          <w:tcPr>
            <w:tcW w:w="217" w:type="pct"/>
            <w:textDirection w:val="btLr"/>
            <w:vAlign w:val="center"/>
          </w:tcPr>
          <w:p w14:paraId="22C4DB56" w14:textId="77777777" w:rsidR="006B7C32" w:rsidRPr="006B7C32" w:rsidRDefault="006B7C32" w:rsidP="006B7C32">
            <w:pPr>
              <w:spacing w:after="0" w:line="240" w:lineRule="auto"/>
              <w:ind w:left="113" w:right="113"/>
              <w:jc w:val="center"/>
            </w:pPr>
            <w:r w:rsidRPr="006B7C32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715" w:type="pct"/>
            <w:vAlign w:val="center"/>
          </w:tcPr>
          <w:p w14:paraId="751F46FC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607" w:type="pct"/>
            <w:vAlign w:val="center"/>
          </w:tcPr>
          <w:p w14:paraId="4BF31C18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85" w:type="pct"/>
            <w:vAlign w:val="center"/>
          </w:tcPr>
          <w:p w14:paraId="4889A9F2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sz w:val="20"/>
              </w:rPr>
              <w:t>023221</w:t>
            </w:r>
          </w:p>
        </w:tc>
        <w:tc>
          <w:tcPr>
            <w:tcW w:w="638" w:type="pct"/>
            <w:vAlign w:val="center"/>
          </w:tcPr>
          <w:p w14:paraId="644991F6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sz w:val="20"/>
              </w:rPr>
              <w:t>3 468 780,00</w:t>
            </w:r>
          </w:p>
        </w:tc>
        <w:tc>
          <w:tcPr>
            <w:tcW w:w="883" w:type="pct"/>
            <w:vAlign w:val="center"/>
          </w:tcPr>
          <w:p w14:paraId="75717D87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sz w:val="20"/>
              </w:rPr>
              <w:t>3 468 780,00</w:t>
            </w:r>
          </w:p>
        </w:tc>
        <w:tc>
          <w:tcPr>
            <w:tcW w:w="794" w:type="pct"/>
            <w:vAlign w:val="center"/>
          </w:tcPr>
          <w:p w14:paraId="1DE9AB37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sz w:val="20"/>
              </w:rPr>
              <w:t>3 468 780,00</w:t>
            </w:r>
          </w:p>
        </w:tc>
      </w:tr>
      <w:tr w:rsidR="006B7C32" w:rsidRPr="006B7C32" w14:paraId="04F6FC74" w14:textId="77777777" w:rsidTr="006B7C32">
        <w:tc>
          <w:tcPr>
            <w:tcW w:w="4206" w:type="pct"/>
            <w:gridSpan w:val="8"/>
            <w:vAlign w:val="center"/>
          </w:tcPr>
          <w:p w14:paraId="261E7D2C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794" w:type="pct"/>
            <w:vAlign w:val="center"/>
          </w:tcPr>
          <w:p w14:paraId="7AB4CBAF" w14:textId="77777777" w:rsidR="006B7C32" w:rsidRPr="006B7C32" w:rsidRDefault="006B7C32" w:rsidP="006B7C32">
            <w:pPr>
              <w:spacing w:after="0" w:line="240" w:lineRule="auto"/>
              <w:jc w:val="center"/>
            </w:pPr>
            <w:r w:rsidRPr="006B7C32">
              <w:rPr>
                <w:rFonts w:ascii="Times New Roman" w:eastAsia="Times New Roman" w:hAnsi="Times New Roman" w:cs="Times New Roman"/>
                <w:sz w:val="20"/>
              </w:rPr>
              <w:t>3 468 78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6B7C32" w14:paraId="1022FCD6" w14:textId="77777777" w:rsidTr="00911D2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15B97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3783D" w14:textId="77777777" w:rsidR="006B7C32" w:rsidRDefault="006B7C32" w:rsidP="00911D2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8179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B31B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B7C32" w14:paraId="41759032" w14:textId="77777777" w:rsidTr="00911D2F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A5D82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20DCF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087FE9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F2F2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1DEE" w14:textId="77777777" w:rsidR="006B7C32" w:rsidRDefault="006B7C32" w:rsidP="0091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2280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C32" w14:paraId="663B0E55" w14:textId="77777777" w:rsidTr="00911D2F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A634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0324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4B74548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C6C1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47AADA9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4F42D" w14:textId="77777777" w:rsidR="006B7C32" w:rsidRDefault="006B7C32" w:rsidP="0091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3CA2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C32" w14:paraId="29AEF778" w14:textId="77777777" w:rsidTr="00911D2F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B9E9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C9C2" w14:textId="77777777" w:rsidR="006B7C32" w:rsidRDefault="006B7C32" w:rsidP="0091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9CE1B" w14:textId="77777777" w:rsidR="006B7C32" w:rsidRDefault="006B7C32" w:rsidP="0091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95E2" w14:textId="77777777" w:rsidR="006B7C32" w:rsidRDefault="006B7C32" w:rsidP="0091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E229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C32" w14:paraId="33B6CDE6" w14:textId="77777777" w:rsidTr="00911D2F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86F64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61D08" w14:textId="77777777" w:rsidR="006B7C32" w:rsidRDefault="006B7C32" w:rsidP="0091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47D3E" w14:textId="77777777" w:rsidR="006B7C32" w:rsidRDefault="006B7C32" w:rsidP="0091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C59" w14:textId="77777777" w:rsidR="006B7C32" w:rsidRDefault="006B7C32" w:rsidP="0091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E0AC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B7C32" w14:paraId="283F249E" w14:textId="77777777" w:rsidTr="00911D2F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B8DD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1B4A1" w14:textId="77777777" w:rsidR="006B7C32" w:rsidRDefault="006B7C32" w:rsidP="0091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3CC2" w14:textId="77777777" w:rsidR="006B7C32" w:rsidRDefault="006B7C32" w:rsidP="0091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C821" w14:textId="77777777" w:rsidR="006B7C32" w:rsidRDefault="006B7C32" w:rsidP="0091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5D47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C32" w14:paraId="634E9BB9" w14:textId="77777777" w:rsidTr="00911D2F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813D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D1B5" w14:textId="77777777" w:rsidR="006B7C32" w:rsidRDefault="006B7C32" w:rsidP="00911D2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F0B6" w14:textId="77777777" w:rsidR="006B7C32" w:rsidRDefault="006B7C32" w:rsidP="00911D2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3596" w14:textId="77777777" w:rsidR="006B7C32" w:rsidRDefault="006B7C32" w:rsidP="0091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66933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7C32" w14:paraId="00D1AC8C" w14:textId="77777777" w:rsidTr="00911D2F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EC03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06D5" w14:textId="77777777" w:rsidR="006B7C32" w:rsidRDefault="006B7C32" w:rsidP="00911D2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9E7C0" w14:textId="77777777" w:rsidR="006B7C32" w:rsidRDefault="006B7C32" w:rsidP="00911D2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CB0CE" w14:textId="77777777" w:rsidR="006B7C32" w:rsidRDefault="006B7C32" w:rsidP="0091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92A6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C32" w14:paraId="04FA340F" w14:textId="77777777" w:rsidTr="00911D2F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19DB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35E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53F5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A708EDC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51E1" w14:textId="77777777" w:rsidR="006B7C32" w:rsidRDefault="006B7C32" w:rsidP="0091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31B47" w14:textId="77777777" w:rsidR="006B7C32" w:rsidRDefault="006B7C32" w:rsidP="0091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7C32" w14:paraId="3C1C087C" w14:textId="77777777" w:rsidTr="00911D2F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BDEF2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A5EF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E8843" w14:textId="77777777" w:rsidR="006B7C32" w:rsidRDefault="006B7C32" w:rsidP="00911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1BEC" w14:textId="77777777" w:rsidR="006B7C32" w:rsidRDefault="006B7C32" w:rsidP="0091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225AC" w14:textId="77777777" w:rsidR="006B7C32" w:rsidRDefault="006B7C32" w:rsidP="0091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DD97112" w14:textId="77777777" w:rsidR="006B7C32" w:rsidRPr="006B7C32" w:rsidRDefault="006B7C32" w:rsidP="006B7C3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3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 - отсутствует;</w:t>
      </w:r>
    </w:p>
    <w:p w14:paraId="59D39927" w14:textId="77777777" w:rsidR="006B7C32" w:rsidRPr="006B7C32" w:rsidRDefault="006B7C32" w:rsidP="006B7C3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32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25A7504D" w14:textId="77777777" w:rsidR="006B7C32" w:rsidRPr="006B7C32" w:rsidRDefault="006B7C32" w:rsidP="006B7C3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3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1EC0595D" w:rsidR="00A41FF2" w:rsidRPr="00A37FB3" w:rsidRDefault="006B7C32" w:rsidP="006B7C3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32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C6C25B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C3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9BC87B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C3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D3A24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7C3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7C32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B7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7C32" w:rsidRPr="006B7C32">
        <w:rPr>
          <w:rFonts w:ascii="Times New Roman" w:eastAsia="Times New Roman" w:hAnsi="Times New Roman" w:cs="Times New Roman"/>
          <w:sz w:val="24"/>
          <w:szCs w:val="24"/>
          <w:lang w:eastAsia="ru-RU"/>
        </w:rPr>
        <w:t>638/В/ЛО</w:t>
      </w:r>
      <w:r w:rsidRPr="006B7C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2DA57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B7C32" w:rsidRPr="006B7C32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4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7C32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015AE7D3" w:rsidR="005E6471" w:rsidRPr="00360230" w:rsidRDefault="006B7C3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092E493" w:rsidR="005E6471" w:rsidRPr="00360230" w:rsidRDefault="006B7C32" w:rsidP="006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3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ФТ ИНЖИНИРИНГ»</w:t>
            </w:r>
          </w:p>
        </w:tc>
        <w:tc>
          <w:tcPr>
            <w:tcW w:w="2347" w:type="dxa"/>
            <w:vAlign w:val="center"/>
          </w:tcPr>
          <w:p w14:paraId="49253BF7" w14:textId="6B8CA1F8" w:rsidR="005E6471" w:rsidRPr="00360230" w:rsidRDefault="006B7C3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32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Аптекарский пр-кт, 2, лит. 3, офис 11, 7-911-2323666, ilift2017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B575B6B" w:rsidR="005E6471" w:rsidRPr="00360230" w:rsidRDefault="006B7C3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32">
              <w:rPr>
                <w:rFonts w:ascii="Times New Roman" w:eastAsia="Times New Roman" w:hAnsi="Times New Roman" w:cs="Times New Roman"/>
                <w:lang w:eastAsia="ru-RU"/>
              </w:rPr>
              <w:t>3528214292</w:t>
            </w:r>
          </w:p>
        </w:tc>
        <w:tc>
          <w:tcPr>
            <w:tcW w:w="2551" w:type="dxa"/>
          </w:tcPr>
          <w:p w14:paraId="7FA34B9A" w14:textId="0D2E88B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4D40151F" w14:textId="69FD4A72" w:rsidR="006B7C32" w:rsidRPr="00360230" w:rsidRDefault="006B7C3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351DDC45" w:rsidR="00360230" w:rsidRPr="00745B20" w:rsidRDefault="006B7C32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18EB2BD5" w:rsidR="00360230" w:rsidRPr="00745B20" w:rsidRDefault="006B7C32" w:rsidP="006B7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C3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ФТ ИНЖИНИРИНГ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82553B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B7C32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3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727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16F64E3D" w:rsidR="00600278" w:rsidRPr="00600278" w:rsidRDefault="006B7C32" w:rsidP="00727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7953CBA" w14:textId="77777777" w:rsidR="006B7C32" w:rsidRPr="006B7C32" w:rsidRDefault="006B7C32" w:rsidP="006B7C3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5478778"/>
            <w:r w:rsidRPr="006B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72CAA7C" w:rsidR="00600278" w:rsidRPr="006B7C32" w:rsidRDefault="006B7C32" w:rsidP="006B7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ФТ ИНЖИНИРИНГ»</w:t>
            </w:r>
            <w:bookmarkEnd w:id="2"/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0C209C46" w:rsidR="00600278" w:rsidRPr="00600278" w:rsidRDefault="006B7C32" w:rsidP="006A5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6B7C32">
              <w:rPr>
                <w:rFonts w:ascii="Times New Roman" w:hAnsi="Times New Roman" w:cs="Times New Roman"/>
                <w:sz w:val="24"/>
                <w:szCs w:val="24"/>
              </w:rPr>
              <w:t>352821429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F77440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B040CDD" w:rsidR="00360230" w:rsidRPr="00CD0A89" w:rsidRDefault="00CD0A89" w:rsidP="00CD0A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0A89">
        <w:rPr>
          <w:rFonts w:ascii="Times New Roman" w:hAnsi="Times New Roman" w:cs="Times New Roman"/>
          <w:sz w:val="24"/>
          <w:szCs w:val="24"/>
        </w:rPr>
        <w:t>2.2.</w:t>
      </w:r>
      <w:r w:rsidRPr="00CD0A89">
        <w:rPr>
          <w:rFonts w:ascii="Times New Roman" w:hAnsi="Times New Roman" w:cs="Times New Roman"/>
          <w:sz w:val="24"/>
          <w:szCs w:val="24"/>
        </w:rPr>
        <w:tab/>
        <w:t xml:space="preserve"> 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Общ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D0A8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ЛИФТ ИНЖИНИРИН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B596A8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B7C32" w:rsidRPr="006B7C32">
        <w:rPr>
          <w:rFonts w:ascii="Times New Roman" w:eastAsia="Calibri" w:hAnsi="Times New Roman" w:cs="Times New Roman"/>
          <w:color w:val="000000"/>
          <w:sz w:val="24"/>
          <w:szCs w:val="24"/>
        </w:rPr>
        <w:t>05727000001190028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6057B59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D92A9" w14:textId="12501119" w:rsidR="006B7C32" w:rsidRDefault="006B7C32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6B7C32" w:rsidRPr="006B7C32" w14:paraId="390700BC" w14:textId="77777777" w:rsidTr="00911D2F">
        <w:tc>
          <w:tcPr>
            <w:tcW w:w="4638" w:type="dxa"/>
            <w:vAlign w:val="bottom"/>
            <w:hideMark/>
          </w:tcPr>
          <w:p w14:paraId="087FEBF3" w14:textId="77777777" w:rsidR="006B7C32" w:rsidRPr="006B7C32" w:rsidRDefault="006B7C32" w:rsidP="006B7C3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C32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2E8B8200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C32" w:rsidRPr="006B7C32" w14:paraId="2001B319" w14:textId="77777777" w:rsidTr="00911D2F">
        <w:tc>
          <w:tcPr>
            <w:tcW w:w="4638" w:type="dxa"/>
            <w:hideMark/>
          </w:tcPr>
          <w:p w14:paraId="5CB3F1C1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7" w:type="dxa"/>
            <w:hideMark/>
          </w:tcPr>
          <w:p w14:paraId="7E4E618F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B7C32" w:rsidRPr="006B7C32" w14:paraId="74F0AABE" w14:textId="77777777" w:rsidTr="00911D2F">
        <w:tc>
          <w:tcPr>
            <w:tcW w:w="4638" w:type="dxa"/>
          </w:tcPr>
          <w:p w14:paraId="7C407B34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50C371C6" w14:textId="77777777" w:rsidR="006B7C32" w:rsidRPr="006B7C32" w:rsidRDefault="006B7C32" w:rsidP="006B7C32">
            <w:pPr>
              <w:spacing w:before="240" w:after="0"/>
            </w:pPr>
          </w:p>
        </w:tc>
      </w:tr>
      <w:tr w:rsidR="006B7C32" w:rsidRPr="006B7C32" w14:paraId="65530213" w14:textId="77777777" w:rsidTr="00911D2F">
        <w:tc>
          <w:tcPr>
            <w:tcW w:w="4638" w:type="dxa"/>
            <w:hideMark/>
          </w:tcPr>
          <w:p w14:paraId="4FD337DA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751297B5" w14:textId="77777777" w:rsidR="006B7C32" w:rsidRPr="006B7C32" w:rsidRDefault="006B7C32" w:rsidP="006B7C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7C32" w:rsidRPr="006B7C32" w14:paraId="0EA9216F" w14:textId="77777777" w:rsidTr="00911D2F">
        <w:tc>
          <w:tcPr>
            <w:tcW w:w="4638" w:type="dxa"/>
          </w:tcPr>
          <w:p w14:paraId="3C836E8A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19348398" w14:textId="77777777" w:rsidR="006B7C32" w:rsidRPr="006B7C32" w:rsidRDefault="006B7C32" w:rsidP="006B7C32">
            <w:pPr>
              <w:spacing w:before="240" w:after="0"/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B7C32" w:rsidRPr="006B7C32" w14:paraId="579D6EA8" w14:textId="77777777" w:rsidTr="00911D2F">
        <w:tc>
          <w:tcPr>
            <w:tcW w:w="4638" w:type="dxa"/>
          </w:tcPr>
          <w:p w14:paraId="0974502E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  <w:hideMark/>
          </w:tcPr>
          <w:p w14:paraId="4E34B8AC" w14:textId="77777777" w:rsidR="006B7C32" w:rsidRPr="006B7C32" w:rsidRDefault="006B7C32" w:rsidP="006B7C3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B7C32" w:rsidRPr="006B7C32" w14:paraId="79360310" w14:textId="77777777" w:rsidTr="00911D2F">
        <w:tc>
          <w:tcPr>
            <w:tcW w:w="4638" w:type="dxa"/>
          </w:tcPr>
          <w:p w14:paraId="4DAB0A82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  <w:hideMark/>
          </w:tcPr>
          <w:p w14:paraId="35BEF126" w14:textId="77777777" w:rsidR="006B7C32" w:rsidRPr="006B7C32" w:rsidRDefault="006B7C32" w:rsidP="006B7C3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B7C32" w:rsidRPr="006B7C32" w14:paraId="4DA7242B" w14:textId="77777777" w:rsidTr="00911D2F">
        <w:tc>
          <w:tcPr>
            <w:tcW w:w="4638" w:type="dxa"/>
          </w:tcPr>
          <w:p w14:paraId="282068DC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7E63970F" w14:textId="77777777" w:rsidR="006B7C32" w:rsidRPr="006B7C32" w:rsidRDefault="006B7C32" w:rsidP="006B7C3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B7C32" w:rsidRPr="006B7C32" w14:paraId="623DBA4E" w14:textId="77777777" w:rsidTr="00911D2F">
        <w:tc>
          <w:tcPr>
            <w:tcW w:w="4638" w:type="dxa"/>
          </w:tcPr>
          <w:p w14:paraId="20235A11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430CDB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3250D665" w14:textId="77777777" w:rsidR="006B7C32" w:rsidRPr="006B7C32" w:rsidRDefault="006B7C32" w:rsidP="006B7C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7C32" w:rsidRPr="006B7C32" w14:paraId="0F4F2FCD" w14:textId="77777777" w:rsidTr="00911D2F">
        <w:tc>
          <w:tcPr>
            <w:tcW w:w="4638" w:type="dxa"/>
          </w:tcPr>
          <w:p w14:paraId="75212577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6B7C32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13A72BFC" w14:textId="77777777" w:rsidR="006B7C32" w:rsidRPr="006B7C32" w:rsidRDefault="006B7C32" w:rsidP="006B7C3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B7C32" w:rsidRPr="006B7C32" w14:paraId="496B1F8B" w14:textId="77777777" w:rsidTr="00911D2F">
        <w:tc>
          <w:tcPr>
            <w:tcW w:w="4638" w:type="dxa"/>
          </w:tcPr>
          <w:p w14:paraId="6BE9895C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4717" w:type="dxa"/>
            <w:vAlign w:val="bottom"/>
          </w:tcPr>
          <w:p w14:paraId="79478FF8" w14:textId="77777777" w:rsidR="006B7C32" w:rsidRPr="006B7C32" w:rsidRDefault="006B7C32" w:rsidP="006B7C3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B7C32" w:rsidRPr="006B7C32" w14:paraId="7B03FE0E" w14:textId="77777777" w:rsidTr="00911D2F">
        <w:tc>
          <w:tcPr>
            <w:tcW w:w="4638" w:type="dxa"/>
          </w:tcPr>
          <w:p w14:paraId="2DA5FA7A" w14:textId="77777777" w:rsidR="006B7C32" w:rsidRPr="006B7C32" w:rsidRDefault="006B7C32" w:rsidP="006B7C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5386F223" w14:textId="77777777" w:rsidR="006B7C32" w:rsidRPr="006B7C32" w:rsidRDefault="006B7C32" w:rsidP="006B7C3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C3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24ACAC4C" w14:textId="77777777" w:rsidR="006B7C32" w:rsidRDefault="006B7C32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7C32" w:rsidSect="006B7C32">
      <w:footerReference w:type="even" r:id="rId14"/>
      <w:footerReference w:type="default" r:id="rId15"/>
      <w:pgSz w:w="11906" w:h="16838"/>
      <w:pgMar w:top="1985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A5BC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0F35A1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A5BC6"/>
    <w:rsid w:val="006B7C32"/>
    <w:rsid w:val="006C113F"/>
    <w:rsid w:val="006C424C"/>
    <w:rsid w:val="006E0FCD"/>
    <w:rsid w:val="00700A20"/>
    <w:rsid w:val="00704911"/>
    <w:rsid w:val="00727E2E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2E4A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D0A89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3758-85E8-4F75-90C5-0BB6D03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cp:lastPrinted>2019-07-31T14:05:00Z</cp:lastPrinted>
  <dcterms:created xsi:type="dcterms:W3CDTF">2016-12-12T06:38:00Z</dcterms:created>
  <dcterms:modified xsi:type="dcterms:W3CDTF">2019-07-31T14:06:00Z</dcterms:modified>
</cp:coreProperties>
</file>